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LES-SK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á 1496, Senec</w:t>
            </w:r>
          </w:p>
        </w:tc>
      </w:tr>
      <w:tr w:rsidR="004534D4" w:rsidRPr="003E7910" w:rsidTr="003F2D7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2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681          DIČ:  2023411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2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D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F2D7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D7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D7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2D7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2D7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F2D7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D7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F2D7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D7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2D78" w:rsidP="003F2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2D78">
        <w:rPr>
          <w:rFonts w:cs="Arial"/>
          <w:szCs w:val="22"/>
        </w:rPr>
        <w:t>17.5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D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akalej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2D7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D7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D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D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2D7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D7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2D7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0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D7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0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5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:rsidR="0003344F" w:rsidRPr="003F477D" w:rsidRDefault="00555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5B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40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983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1738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1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9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58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5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108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5BDA">
              <w:rPr>
                <w:szCs w:val="22"/>
              </w:rPr>
              <w:t>1797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55B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5B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55BD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55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5B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73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73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3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73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73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3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3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73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637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37371">
              <w:rPr>
                <w:szCs w:val="22"/>
              </w:rPr>
              <w:t>7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16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5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22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637371">
              <w:rPr>
                <w:szCs w:val="22"/>
              </w:rPr>
              <w:t>4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10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4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7371">
              <w:rPr>
                <w:szCs w:val="22"/>
              </w:rPr>
              <w:t>1079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5C" w:rsidRDefault="00C6385C" w:rsidP="00107589">
      <w:pPr>
        <w:spacing w:after="0" w:line="240" w:lineRule="auto"/>
      </w:pPr>
      <w:r>
        <w:separator/>
      </w:r>
    </w:p>
  </w:endnote>
  <w:endnote w:type="continuationSeparator" w:id="0">
    <w:p w:rsidR="00C6385C" w:rsidRDefault="00C63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78" w:rsidRPr="00981468" w:rsidRDefault="003F2D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37371">
      <w:rPr>
        <w:noProof/>
        <w:szCs w:val="22"/>
      </w:rPr>
      <w:t>1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5C" w:rsidRDefault="00C6385C" w:rsidP="00107589">
      <w:pPr>
        <w:spacing w:after="0" w:line="240" w:lineRule="auto"/>
      </w:pPr>
      <w:r>
        <w:separator/>
      </w:r>
    </w:p>
  </w:footnote>
  <w:footnote w:type="continuationSeparator" w:id="0">
    <w:p w:rsidR="00C6385C" w:rsidRDefault="00C63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2D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2D78" w:rsidRPr="003F477D" w:rsidRDefault="003F2D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2D78" w:rsidRPr="003F477D" w:rsidRDefault="003F2D7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6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1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2D78" w:rsidRPr="004268D2" w:rsidRDefault="003F2D7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78" w:rsidRPr="004268D2" w:rsidRDefault="003F2D7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D78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BD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737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85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A534FA-042B-40C2-A812-28523F23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8ED3-A998-417C-83BA-DCD4B76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5-30T12:55:00Z</dcterms:created>
  <dcterms:modified xsi:type="dcterms:W3CDTF">2018-05-30T12:55:00Z</dcterms:modified>
</cp:coreProperties>
</file>